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F7" w:rsidRDefault="00E95BF7">
      <w:pPr>
        <w:pStyle w:val="ConsPlusTitlePage"/>
      </w:pPr>
    </w:p>
    <w:p w:rsidR="00B2280D" w:rsidRPr="00B2280D" w:rsidRDefault="00B2280D" w:rsidP="00B2280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2280D">
        <w:rPr>
          <w:rFonts w:ascii="Times New Roman" w:hAnsi="Times New Roman" w:cs="Times New Roman"/>
          <w:sz w:val="32"/>
          <w:szCs w:val="32"/>
        </w:rPr>
        <w:t>Приказ</w:t>
      </w:r>
    </w:p>
    <w:p w:rsidR="00B2280D" w:rsidRPr="00B2280D" w:rsidRDefault="00B2280D" w:rsidP="00B2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280D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</w:t>
      </w:r>
    </w:p>
    <w:p w:rsidR="00B2280D" w:rsidRPr="00B2280D" w:rsidRDefault="00B2280D" w:rsidP="00B2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280D" w:rsidRPr="00B2280D" w:rsidRDefault="00B2280D" w:rsidP="00B2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6321" w:rsidRPr="00B2280D" w:rsidRDefault="00B2280D" w:rsidP="00B2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23</w:t>
      </w:r>
    </w:p>
    <w:p w:rsidR="00536321" w:rsidRPr="00B2280D" w:rsidRDefault="005363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5BF7" w:rsidRDefault="00E95BF7">
      <w:pPr>
        <w:pStyle w:val="ConsPlusTitle"/>
        <w:jc w:val="center"/>
      </w:pPr>
    </w:p>
    <w:p w:rsidR="00B2280D" w:rsidRDefault="00B2280D">
      <w:pPr>
        <w:pStyle w:val="ConsPlusTitle"/>
        <w:jc w:val="center"/>
      </w:pPr>
    </w:p>
    <w:p w:rsidR="00B2280D" w:rsidRDefault="00B2280D">
      <w:pPr>
        <w:pStyle w:val="ConsPlusTitle"/>
        <w:jc w:val="center"/>
      </w:pPr>
    </w:p>
    <w:p w:rsidR="00B2280D" w:rsidRDefault="00B2280D">
      <w:pPr>
        <w:pStyle w:val="ConsPlusTitle"/>
        <w:jc w:val="center"/>
      </w:pPr>
    </w:p>
    <w:p w:rsidR="00E95BF7" w:rsidRDefault="00E95BF7">
      <w:pPr>
        <w:pStyle w:val="ConsPlusTitle"/>
        <w:jc w:val="center"/>
      </w:pPr>
    </w:p>
    <w:p w:rsidR="006E1D1E" w:rsidRDefault="00E95BF7" w:rsidP="005A779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работы </w:t>
      </w:r>
      <w:r w:rsidR="00BB6D58">
        <w:rPr>
          <w:rFonts w:ascii="Times New Roman" w:hAnsi="Times New Roman" w:cs="Times New Roman"/>
          <w:sz w:val="28"/>
          <w:szCs w:val="28"/>
        </w:rPr>
        <w:t xml:space="preserve">по уведомлению </w:t>
      </w:r>
    </w:p>
    <w:p w:rsidR="006E1D1E" w:rsidRDefault="00BB6D58" w:rsidP="005A779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04761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скими служащими</w:t>
      </w:r>
    </w:p>
    <w:p w:rsidR="006C048D" w:rsidRDefault="00BB6D58" w:rsidP="005A779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ального аппарата и территориальных органов </w:t>
      </w:r>
    </w:p>
    <w:p w:rsidR="00BB6D58" w:rsidRDefault="00BB6D58" w:rsidP="005A779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  <w:r w:rsidR="00B2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природопользования </w:t>
      </w:r>
      <w:r w:rsidR="005A7792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</w:t>
      </w:r>
    </w:p>
    <w:p w:rsidR="00BB6D58" w:rsidRDefault="00BB6D58" w:rsidP="005A7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5A7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A7792">
        <w:rPr>
          <w:rFonts w:ascii="Times New Roman" w:hAnsi="Times New Roman" w:cs="Times New Roman"/>
          <w:sz w:val="28"/>
          <w:szCs w:val="28"/>
        </w:rPr>
        <w:t xml:space="preserve">частью 2 статьи 14 </w:t>
      </w:r>
      <w:r w:rsidRPr="00E95BF7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. </w:t>
      </w:r>
      <w:r w:rsidR="005A7792">
        <w:rPr>
          <w:rFonts w:ascii="Times New Roman" w:hAnsi="Times New Roman" w:cs="Times New Roman"/>
          <w:sz w:val="28"/>
          <w:szCs w:val="28"/>
        </w:rPr>
        <w:t>№ 79-ФЗ «</w:t>
      </w:r>
      <w:r w:rsidRPr="00E95BF7">
        <w:rPr>
          <w:rFonts w:ascii="Times New Roman" w:hAnsi="Times New Roman" w:cs="Times New Roman"/>
          <w:sz w:val="28"/>
          <w:szCs w:val="28"/>
        </w:rPr>
        <w:t>О государственной гражданской служб</w:t>
      </w:r>
      <w:r w:rsidR="005A7792">
        <w:rPr>
          <w:rFonts w:ascii="Times New Roman" w:hAnsi="Times New Roman" w:cs="Times New Roman"/>
          <w:sz w:val="28"/>
          <w:szCs w:val="28"/>
        </w:rPr>
        <w:t>е Российской Федерации»</w:t>
      </w:r>
      <w:r w:rsidRPr="00E95BF7">
        <w:rPr>
          <w:rFonts w:ascii="Times New Roman" w:hAnsi="Times New Roman" w:cs="Times New Roman"/>
          <w:sz w:val="28"/>
          <w:szCs w:val="28"/>
        </w:rPr>
        <w:t xml:space="preserve"> </w:t>
      </w:r>
      <w:r w:rsidR="005A7792" w:rsidRPr="00025B1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4, № 31, ст. 3215; 2006, № 6, ст. 636; 2007, № 10, ст. 1151, № 16, ст. 1828, № 49, ст. 6070; 2008, № 13, ст. 1186, № 30, ст.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3616; № 52, ст. 6235; 2009, № 29, ст. 3597, ст. 3624, № 48, ст. 5719, № 51, ст. 6150, ст. 6159; 2010, № 5, ст. 459, № 7, ст. 704; № 49, ст. 6413, № 51, ст. 6810; 2011, № 1, ст. 31; № 27, ст. 3866, № 29, ст. 4295, № 48, ст. 6730, № 49, ст. 7333, № 50, ст. 7337; 2012, № 48, ст. 6744, № 50, ст. 6954, № 52, ст. 7571, № 53, ст. 7620, ст. 7652; 2013, №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14, ст. 1665, № 19, ст. 2326, ст. 2329, № 23, ст. 2874, № 27, ст. 3441, ст. 3462, ст.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3477, № 43, ст. 5454, № 48, ст. 6165, №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49, ст. 6351, № 52, ст. 6961; 2014, № 14, ст. 1545, № 49, ст. 6905, № 52, ст. 7542; 2015, № 1, ст. 62, ст. 63; № 14, ст. 2008; №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24, ст. 3374; № 29, ст. 4388; № 41, ст. 5639; 2016, № 1, ст. 15, ст. 38; № 23, ст.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3300; № 27, ст. 4157, ст. 4209; 2017, № 1, ст. 46; №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15, ст. 2139; № 27, ст. 3929, ст.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3930; № 31, ст. 4741, ст. 4824; 2018, №</w:t>
      </w:r>
      <w:r w:rsidR="005A7792" w:rsidRPr="00025B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7792" w:rsidRPr="00025B1F">
        <w:rPr>
          <w:rFonts w:ascii="Times New Roman" w:hAnsi="Times New Roman" w:cs="Times New Roman"/>
          <w:sz w:val="28"/>
          <w:szCs w:val="28"/>
        </w:rPr>
        <w:t>1, ст. 7)</w:t>
      </w:r>
      <w:r w:rsidRPr="00E95BF7">
        <w:rPr>
          <w:rFonts w:ascii="Times New Roman" w:hAnsi="Times New Roman" w:cs="Times New Roman"/>
          <w:sz w:val="28"/>
          <w:szCs w:val="28"/>
        </w:rPr>
        <w:t>, п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р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и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к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а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з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ы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в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а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>ю:</w:t>
      </w:r>
    </w:p>
    <w:p w:rsidR="00E95BF7" w:rsidRDefault="00E95BF7" w:rsidP="00ED2D3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A360E7">
        <w:rPr>
          <w:rFonts w:ascii="Times New Roman" w:hAnsi="Times New Roman" w:cs="Times New Roman"/>
          <w:sz w:val="28"/>
          <w:szCs w:val="28"/>
        </w:rPr>
        <w:t>Порядок о</w:t>
      </w:r>
      <w:r w:rsidRPr="00E95BF7">
        <w:rPr>
          <w:rFonts w:ascii="Times New Roman" w:hAnsi="Times New Roman" w:cs="Times New Roman"/>
          <w:sz w:val="28"/>
          <w:szCs w:val="28"/>
        </w:rPr>
        <w:t xml:space="preserve">рганизации работы по уведомлению федеральными государственными гражданскими служащими центрального аппарата </w:t>
      </w:r>
      <w:r w:rsidR="006C048D">
        <w:rPr>
          <w:rFonts w:ascii="Times New Roman" w:hAnsi="Times New Roman" w:cs="Times New Roman"/>
          <w:sz w:val="28"/>
          <w:szCs w:val="28"/>
        </w:rPr>
        <w:t xml:space="preserve">и </w:t>
      </w:r>
      <w:r w:rsidRPr="00E95BF7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ой службы по надзору в сфере </w:t>
      </w:r>
      <w:r w:rsidR="005A7792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95BF7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.</w:t>
      </w:r>
    </w:p>
    <w:p w:rsidR="006E3FDE" w:rsidRPr="006E3FDE" w:rsidRDefault="006E3FDE" w:rsidP="00ED2D3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3FDE">
        <w:rPr>
          <w:rFonts w:eastAsiaTheme="minorHAnsi"/>
          <w:sz w:val="28"/>
          <w:szCs w:val="28"/>
          <w:lang w:eastAsia="en-US"/>
        </w:rPr>
        <w:t xml:space="preserve">Руководителям структурных подразделений </w:t>
      </w:r>
      <w:r>
        <w:rPr>
          <w:rFonts w:eastAsiaTheme="minorHAnsi"/>
          <w:sz w:val="28"/>
          <w:szCs w:val="28"/>
          <w:lang w:eastAsia="en-US"/>
        </w:rPr>
        <w:t xml:space="preserve">центрального аппарата, руководителям территориальных </w:t>
      </w:r>
      <w:r w:rsidR="007004CB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Росприроднадзора </w:t>
      </w:r>
      <w:r w:rsidRPr="006E3FDE">
        <w:rPr>
          <w:rFonts w:eastAsiaTheme="minorHAnsi"/>
          <w:sz w:val="28"/>
          <w:szCs w:val="28"/>
          <w:lang w:eastAsia="en-US"/>
        </w:rPr>
        <w:t>ознакомить федеральных государственных гражданских служащих вверенных им структурных подразделений с настоящим приказом.</w:t>
      </w:r>
    </w:p>
    <w:p w:rsidR="00A360E7" w:rsidRPr="00E95BF7" w:rsidRDefault="00A360E7" w:rsidP="00ED2D3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Федеральной службы по надзору в сфере природопользования от 13.02.2013 № 68 «Об утверждении Положения о порядке поступления и регистрации письменных уведомлений федеральных государственных гражданских служащих Федеральной службы по надзору в сфере природопользования – работников центрального аппарата и заместителей руководителей территориальных органов о намерении выполнять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чиваемую работу».</w:t>
      </w:r>
    </w:p>
    <w:p w:rsidR="00E95BF7" w:rsidRPr="00E95BF7" w:rsidRDefault="00ED2D32" w:rsidP="00A36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BF7" w:rsidRPr="00E95BF7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95BF7" w:rsidRPr="00E95BF7" w:rsidRDefault="00E95BF7" w:rsidP="00A360E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792" w:rsidRDefault="005A7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321" w:rsidRPr="009F346A" w:rsidRDefault="00536321" w:rsidP="00536321">
      <w:pPr>
        <w:spacing w:line="240" w:lineRule="exact"/>
        <w:rPr>
          <w:sz w:val="28"/>
          <w:szCs w:val="28"/>
        </w:rPr>
      </w:pPr>
      <w:r w:rsidRPr="009F346A">
        <w:rPr>
          <w:sz w:val="28"/>
          <w:szCs w:val="28"/>
        </w:rPr>
        <w:t xml:space="preserve">Заместитель Министра природных ресурсов </w:t>
      </w:r>
    </w:p>
    <w:p w:rsidR="00536321" w:rsidRPr="009F346A" w:rsidRDefault="00536321" w:rsidP="00536321">
      <w:pPr>
        <w:spacing w:line="240" w:lineRule="exact"/>
        <w:rPr>
          <w:sz w:val="28"/>
          <w:szCs w:val="28"/>
        </w:rPr>
      </w:pPr>
      <w:r w:rsidRPr="009F346A">
        <w:rPr>
          <w:sz w:val="28"/>
          <w:szCs w:val="28"/>
        </w:rPr>
        <w:t xml:space="preserve">и экологии Российской Федерации – </w:t>
      </w:r>
    </w:p>
    <w:p w:rsidR="00536321" w:rsidRPr="009F346A" w:rsidRDefault="00536321" w:rsidP="00536321">
      <w:pPr>
        <w:spacing w:line="240" w:lineRule="exact"/>
        <w:rPr>
          <w:sz w:val="28"/>
          <w:szCs w:val="28"/>
        </w:rPr>
      </w:pPr>
      <w:r w:rsidRPr="009F346A">
        <w:rPr>
          <w:sz w:val="28"/>
          <w:szCs w:val="28"/>
        </w:rPr>
        <w:t xml:space="preserve">руководитель Федеральной службы по </w:t>
      </w:r>
    </w:p>
    <w:p w:rsidR="00536321" w:rsidRPr="009F346A" w:rsidRDefault="00536321" w:rsidP="00536321">
      <w:pPr>
        <w:tabs>
          <w:tab w:val="left" w:pos="8364"/>
        </w:tabs>
        <w:spacing w:line="240" w:lineRule="exact"/>
        <w:rPr>
          <w:sz w:val="28"/>
          <w:szCs w:val="28"/>
        </w:rPr>
      </w:pPr>
      <w:r w:rsidRPr="009F346A">
        <w:rPr>
          <w:sz w:val="28"/>
          <w:szCs w:val="28"/>
        </w:rPr>
        <w:t>надзору в сфере природопользования</w:t>
      </w:r>
      <w:r w:rsidRPr="009F346A">
        <w:rPr>
          <w:sz w:val="28"/>
          <w:szCs w:val="28"/>
        </w:rPr>
        <w:tab/>
      </w:r>
      <w:r w:rsidRPr="009F346A">
        <w:rPr>
          <w:sz w:val="28"/>
          <w:szCs w:val="28"/>
        </w:rPr>
        <w:tab/>
        <w:t>А.Г. Сидоров</w:t>
      </w:r>
    </w:p>
    <w:p w:rsidR="00536321" w:rsidRDefault="00536321" w:rsidP="00536321">
      <w:pPr>
        <w:pStyle w:val="ConsPlusNormal"/>
        <w:spacing w:line="240" w:lineRule="exact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36321" w:rsidSect="002448CB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E1D1E" w:rsidRPr="00E95BF7" w:rsidRDefault="00E95BF7" w:rsidP="006E1D1E">
      <w:pPr>
        <w:pStyle w:val="ConsPlusNormal"/>
        <w:spacing w:line="240" w:lineRule="exact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5BF7" w:rsidRPr="00E95BF7" w:rsidRDefault="00E95BF7" w:rsidP="006E1D1E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</w:p>
    <w:p w:rsidR="00E95BF7" w:rsidRPr="00E95BF7" w:rsidRDefault="00E95BF7" w:rsidP="006E1D1E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по надзору в сфере</w:t>
      </w:r>
      <w:r w:rsidR="006E1D1E">
        <w:rPr>
          <w:rFonts w:ascii="Times New Roman" w:hAnsi="Times New Roman" w:cs="Times New Roman"/>
          <w:sz w:val="28"/>
          <w:szCs w:val="28"/>
        </w:rPr>
        <w:t xml:space="preserve"> п</w:t>
      </w:r>
      <w:r w:rsidR="00A360E7">
        <w:rPr>
          <w:rFonts w:ascii="Times New Roman" w:hAnsi="Times New Roman" w:cs="Times New Roman"/>
          <w:sz w:val="28"/>
          <w:szCs w:val="28"/>
        </w:rPr>
        <w:t>риродопользования</w:t>
      </w:r>
    </w:p>
    <w:p w:rsidR="00B2280D" w:rsidRPr="00B2280D" w:rsidRDefault="00E95BF7" w:rsidP="00B2280D">
      <w:pPr>
        <w:ind w:left="5664"/>
        <w:rPr>
          <w:sz w:val="28"/>
          <w:szCs w:val="28"/>
        </w:rPr>
      </w:pPr>
      <w:r w:rsidRPr="00E95BF7">
        <w:rPr>
          <w:sz w:val="28"/>
          <w:szCs w:val="28"/>
        </w:rPr>
        <w:t>от</w:t>
      </w:r>
      <w:r w:rsidR="00B2280D">
        <w:rPr>
          <w:sz w:val="28"/>
          <w:szCs w:val="28"/>
        </w:rPr>
        <w:t xml:space="preserve"> 22.06.2018 </w:t>
      </w:r>
      <w:r w:rsidR="00B2280D" w:rsidRPr="00B2280D">
        <w:rPr>
          <w:sz w:val="28"/>
          <w:szCs w:val="28"/>
        </w:rPr>
        <w:t>№ 223</w:t>
      </w:r>
    </w:p>
    <w:p w:rsidR="00E95BF7" w:rsidRPr="00E95BF7" w:rsidRDefault="00E95BF7" w:rsidP="006E1D1E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0E7" w:rsidRDefault="00E95BF7" w:rsidP="00A360E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E95BF7">
        <w:rPr>
          <w:rFonts w:ascii="Times New Roman" w:hAnsi="Times New Roman" w:cs="Times New Roman"/>
          <w:sz w:val="28"/>
          <w:szCs w:val="28"/>
        </w:rPr>
        <w:t>П</w:t>
      </w:r>
      <w:r w:rsidR="00A360E7">
        <w:rPr>
          <w:rFonts w:ascii="Times New Roman" w:hAnsi="Times New Roman" w:cs="Times New Roman"/>
          <w:sz w:val="28"/>
          <w:szCs w:val="28"/>
        </w:rPr>
        <w:t>орядок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по надзору в сфере природопользования представителя нанимателя о намерении выполнять иную оплачиваемую работу</w:t>
      </w:r>
    </w:p>
    <w:p w:rsidR="00A360E7" w:rsidRDefault="00A36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536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 xml:space="preserve">1. Порядок организации работы по уведомлению федеральными государственными гражданскими служащими </w:t>
      </w:r>
      <w:r w:rsidR="006C048D" w:rsidRPr="00E95BF7">
        <w:rPr>
          <w:rFonts w:ascii="Times New Roman" w:hAnsi="Times New Roman" w:cs="Times New Roman"/>
          <w:sz w:val="28"/>
          <w:szCs w:val="28"/>
        </w:rPr>
        <w:t xml:space="preserve">(далее - гражданские служащие) </w:t>
      </w:r>
      <w:r w:rsidRPr="00E95BF7">
        <w:rPr>
          <w:rFonts w:ascii="Times New Roman" w:hAnsi="Times New Roman" w:cs="Times New Roman"/>
          <w:sz w:val="28"/>
          <w:szCs w:val="28"/>
        </w:rPr>
        <w:t xml:space="preserve">центрального аппарата и </w:t>
      </w:r>
      <w:r w:rsidR="00536321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ой службы по надзору в сфере </w:t>
      </w:r>
      <w:r w:rsidR="00536321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Pr="00E95BF7">
        <w:rPr>
          <w:rFonts w:ascii="Times New Roman" w:hAnsi="Times New Roman" w:cs="Times New Roman"/>
          <w:sz w:val="28"/>
          <w:szCs w:val="28"/>
        </w:rPr>
        <w:t xml:space="preserve">представителя нанимателя о намерении выполнять иную оплачиваемую работу определяет процедуру уведомления гражданскими служащими 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</w:t>
      </w:r>
      <w:r w:rsidR="00536321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95B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36321">
        <w:rPr>
          <w:rFonts w:ascii="Times New Roman" w:hAnsi="Times New Roman" w:cs="Times New Roman"/>
          <w:sz w:val="28"/>
          <w:szCs w:val="28"/>
        </w:rPr>
        <w:t>Росприроднадзор</w:t>
      </w:r>
      <w:r w:rsidRPr="00E95BF7">
        <w:rPr>
          <w:rFonts w:ascii="Times New Roman" w:hAnsi="Times New Roman" w:cs="Times New Roman"/>
          <w:sz w:val="28"/>
          <w:szCs w:val="28"/>
        </w:rPr>
        <w:t>) представителя нанимателя о намерении выполнять иную оплачиваемую работу и процедуру регистрации уведомлений о намерении выполнять иную оплачиваемую работу (далее - уведомление, Порядок).</w:t>
      </w:r>
    </w:p>
    <w:p w:rsidR="00E95BF7" w:rsidRDefault="00E95BF7" w:rsidP="00536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E95BF7">
        <w:rPr>
          <w:rFonts w:ascii="Times New Roman" w:hAnsi="Times New Roman" w:cs="Times New Roman"/>
          <w:sz w:val="28"/>
          <w:szCs w:val="28"/>
        </w:rPr>
        <w:t xml:space="preserve">2. Гражданские служащие </w:t>
      </w:r>
      <w:r w:rsidR="006C048D">
        <w:rPr>
          <w:rFonts w:ascii="Times New Roman" w:hAnsi="Times New Roman" w:cs="Times New Roman"/>
          <w:sz w:val="28"/>
          <w:szCs w:val="28"/>
        </w:rPr>
        <w:t xml:space="preserve">центрального аппарата, заместители руководителей территориальных </w:t>
      </w:r>
      <w:r w:rsidR="00C904EC">
        <w:rPr>
          <w:rFonts w:ascii="Times New Roman" w:hAnsi="Times New Roman" w:cs="Times New Roman"/>
          <w:sz w:val="28"/>
          <w:szCs w:val="28"/>
        </w:rPr>
        <w:t>органов</w:t>
      </w:r>
      <w:r w:rsidR="006C048D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E95BF7">
        <w:rPr>
          <w:rFonts w:ascii="Times New Roman" w:hAnsi="Times New Roman" w:cs="Times New Roman"/>
          <w:sz w:val="28"/>
          <w:szCs w:val="28"/>
        </w:rPr>
        <w:t xml:space="preserve">письменно уведомляют </w:t>
      </w:r>
      <w:r w:rsidR="00522BC3">
        <w:rPr>
          <w:rFonts w:ascii="Times New Roman" w:hAnsi="Times New Roman" w:cs="Times New Roman"/>
          <w:sz w:val="28"/>
          <w:szCs w:val="28"/>
        </w:rPr>
        <w:t>з</w:t>
      </w:r>
      <w:r w:rsidR="00536321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6E1D1E">
        <w:rPr>
          <w:rFonts w:ascii="Times New Roman" w:hAnsi="Times New Roman" w:cs="Times New Roman"/>
          <w:sz w:val="28"/>
          <w:szCs w:val="28"/>
        </w:rPr>
        <w:t>М</w:t>
      </w:r>
      <w:r w:rsidR="00536321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Российской Федерации – руководителя Федеральной службы по надзору в сфере природопользования </w:t>
      </w:r>
      <w:r w:rsidRPr="00E95BF7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.</w:t>
      </w:r>
    </w:p>
    <w:p w:rsidR="006C048D" w:rsidRDefault="006C048D" w:rsidP="006C04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Гражданские служащие территориальных </w:t>
      </w:r>
      <w:r w:rsidR="00C904E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Росприроднадзора </w:t>
      </w:r>
      <w:r>
        <w:rPr>
          <w:rFonts w:eastAsiaTheme="minorHAnsi"/>
          <w:sz w:val="28"/>
          <w:szCs w:val="28"/>
          <w:lang w:eastAsia="en-US"/>
        </w:rPr>
        <w:t>(за исключением руководителей территориальных органов Росприроднадзора и их заместителей) письменно уведомляют руководителя территориального органа Росприроднадзора (лицо его замещающее) о намерении выполнять иную оплачиваемую работу.</w:t>
      </w:r>
    </w:p>
    <w:p w:rsidR="00E95BF7" w:rsidRPr="00E95BF7" w:rsidRDefault="006C048D" w:rsidP="00536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. Вновь назначенные гражданские служащие, осуществляющие иную оплачиваемую работу на день назначения на должность федеральной государственной гражданской службы (далее - гражданская служба), уведомляют о выполнении иной оплачиваемой работы в день назначения на должность гражданской службы в </w:t>
      </w:r>
      <w:r w:rsidR="00536321">
        <w:rPr>
          <w:rFonts w:ascii="Times New Roman" w:hAnsi="Times New Roman" w:cs="Times New Roman"/>
          <w:sz w:val="28"/>
          <w:szCs w:val="28"/>
        </w:rPr>
        <w:t>Росприроднадзор</w:t>
      </w:r>
      <w:r w:rsidR="00E95BF7" w:rsidRPr="00E95BF7">
        <w:rPr>
          <w:rFonts w:ascii="Times New Roman" w:hAnsi="Times New Roman" w:cs="Times New Roman"/>
          <w:sz w:val="28"/>
          <w:szCs w:val="28"/>
        </w:rPr>
        <w:t>.</w:t>
      </w:r>
    </w:p>
    <w:p w:rsidR="00E95BF7" w:rsidRDefault="006C048D" w:rsidP="00536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. Гражданские </w:t>
      </w:r>
      <w:r w:rsidR="00C904EC" w:rsidRPr="00E95BF7">
        <w:rPr>
          <w:rFonts w:ascii="Times New Roman" w:hAnsi="Times New Roman" w:cs="Times New Roman"/>
          <w:sz w:val="28"/>
          <w:szCs w:val="28"/>
        </w:rPr>
        <w:t>служащие,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2 </w:t>
      </w:r>
      <w:r w:rsidR="00E95BF7" w:rsidRPr="00E95BF7">
        <w:rPr>
          <w:rFonts w:ascii="Times New Roman" w:hAnsi="Times New Roman" w:cs="Times New Roman"/>
          <w:sz w:val="28"/>
          <w:szCs w:val="28"/>
        </w:rPr>
        <w:t>представляют уведомления, составленные по форме согласно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" w:history="1">
        <w:r w:rsidR="00E95BF7" w:rsidRPr="0053632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E95BF7" w:rsidRPr="00E95BF7">
        <w:rPr>
          <w:rFonts w:ascii="Times New Roman" w:hAnsi="Times New Roman" w:cs="Times New Roman"/>
          <w:sz w:val="28"/>
          <w:szCs w:val="28"/>
        </w:rPr>
        <w:t xml:space="preserve"> к настоящему Порядку, в отдел по профилактике коррупционных и иных правонарушений Управления </w:t>
      </w:r>
      <w:r w:rsidR="00536321">
        <w:rPr>
          <w:rFonts w:ascii="Times New Roman" w:hAnsi="Times New Roman" w:cs="Times New Roman"/>
          <w:sz w:val="28"/>
          <w:szCs w:val="28"/>
        </w:rPr>
        <w:t>делами и государ</w:t>
      </w:r>
      <w:r w:rsidR="00873B1D">
        <w:rPr>
          <w:rFonts w:ascii="Times New Roman" w:hAnsi="Times New Roman" w:cs="Times New Roman"/>
          <w:sz w:val="28"/>
          <w:szCs w:val="28"/>
        </w:rPr>
        <w:t>с</w:t>
      </w:r>
      <w:r w:rsidR="00536321">
        <w:rPr>
          <w:rFonts w:ascii="Times New Roman" w:hAnsi="Times New Roman" w:cs="Times New Roman"/>
          <w:sz w:val="28"/>
          <w:szCs w:val="28"/>
        </w:rPr>
        <w:t>твенной службы Росприроднадзора.</w:t>
      </w:r>
    </w:p>
    <w:p w:rsidR="006C048D" w:rsidRPr="00F91411" w:rsidRDefault="006C048D" w:rsidP="00F914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E95BF7">
        <w:rPr>
          <w:sz w:val="28"/>
          <w:szCs w:val="28"/>
        </w:rPr>
        <w:t xml:space="preserve">Гражданские </w:t>
      </w:r>
      <w:r w:rsidR="00C904EC" w:rsidRPr="00E95BF7">
        <w:rPr>
          <w:sz w:val="28"/>
          <w:szCs w:val="28"/>
        </w:rPr>
        <w:t>служащие,</w:t>
      </w:r>
      <w:r>
        <w:rPr>
          <w:sz w:val="28"/>
          <w:szCs w:val="28"/>
        </w:rPr>
        <w:t xml:space="preserve"> указанные в пункте 3 </w:t>
      </w:r>
      <w:r w:rsidRPr="00E95BF7">
        <w:rPr>
          <w:sz w:val="28"/>
          <w:szCs w:val="28"/>
        </w:rPr>
        <w:t>представляют уведомления, составленные по форме согласно</w:t>
      </w:r>
      <w:r>
        <w:rPr>
          <w:sz w:val="28"/>
          <w:szCs w:val="28"/>
        </w:rPr>
        <w:t xml:space="preserve"> </w:t>
      </w:r>
      <w:hyperlink w:anchor="P80" w:history="1">
        <w:r w:rsidRPr="00536321">
          <w:rPr>
            <w:sz w:val="28"/>
            <w:szCs w:val="28"/>
          </w:rPr>
          <w:t>приложению 1</w:t>
        </w:r>
      </w:hyperlink>
      <w:r w:rsidRPr="00E95BF7">
        <w:rPr>
          <w:sz w:val="28"/>
          <w:szCs w:val="28"/>
        </w:rPr>
        <w:t xml:space="preserve"> к настоящему Порядку, </w:t>
      </w:r>
      <w:r w:rsidR="00F91411">
        <w:rPr>
          <w:rFonts w:eastAsiaTheme="minorHAnsi"/>
          <w:sz w:val="28"/>
          <w:szCs w:val="28"/>
          <w:lang w:eastAsia="en-US"/>
        </w:rPr>
        <w:t>в кадровое подразделение соответствующего территориального органа Росприроднадзора.</w:t>
      </w:r>
    </w:p>
    <w:p w:rsidR="006C048D" w:rsidRPr="00E95BF7" w:rsidRDefault="006C048D" w:rsidP="00536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F91411" w:rsidP="00536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BF7" w:rsidRPr="00E95BF7">
        <w:rPr>
          <w:rFonts w:ascii="Times New Roman" w:hAnsi="Times New Roman" w:cs="Times New Roman"/>
          <w:sz w:val="28"/>
          <w:szCs w:val="28"/>
        </w:rPr>
        <w:t>. Регистрация уведомлений гражданских служащих</w:t>
      </w:r>
      <w:r w:rsidR="006E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2 и 3 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осуществляется в день их поступления в Журнале регистрации уведомлений </w:t>
      </w:r>
      <w:r w:rsidR="00536321">
        <w:rPr>
          <w:rFonts w:ascii="Times New Roman" w:hAnsi="Times New Roman" w:cs="Times New Roman"/>
          <w:sz w:val="28"/>
          <w:szCs w:val="28"/>
        </w:rPr>
        <w:t>об иной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536321">
        <w:rPr>
          <w:rFonts w:ascii="Times New Roman" w:hAnsi="Times New Roman" w:cs="Times New Roman"/>
          <w:sz w:val="28"/>
          <w:szCs w:val="28"/>
        </w:rPr>
        <w:t>ой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36321">
        <w:rPr>
          <w:rFonts w:ascii="Times New Roman" w:hAnsi="Times New Roman" w:cs="Times New Roman"/>
          <w:sz w:val="28"/>
          <w:szCs w:val="28"/>
        </w:rPr>
        <w:t>е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(далее - Журнал), составленном по форме согласно </w:t>
      </w:r>
      <w:hyperlink w:anchor="P173" w:history="1">
        <w:r w:rsidR="00B043A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bookmarkStart w:id="3" w:name="_GoBack"/>
        <w:bookmarkEnd w:id="3"/>
        <w:r w:rsidR="00E95BF7" w:rsidRPr="0053632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95BF7" w:rsidRPr="00536321">
        <w:rPr>
          <w:rFonts w:ascii="Times New Roman" w:hAnsi="Times New Roman" w:cs="Times New Roman"/>
          <w:sz w:val="28"/>
          <w:szCs w:val="28"/>
        </w:rPr>
        <w:t xml:space="preserve"> к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E95BF7" w:rsidRPr="00E95BF7" w:rsidRDefault="00F91411" w:rsidP="00536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. Журнал должен быть постранично пронумерован, прошит и заверен оттиском печати </w:t>
      </w:r>
      <w:r w:rsidR="00835573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E95BF7" w:rsidRPr="00E95BF7">
        <w:rPr>
          <w:rFonts w:ascii="Times New Roman" w:hAnsi="Times New Roman" w:cs="Times New Roman"/>
          <w:sz w:val="28"/>
          <w:szCs w:val="28"/>
        </w:rPr>
        <w:t>.</w:t>
      </w:r>
    </w:p>
    <w:p w:rsidR="00590DC6" w:rsidRDefault="00F91411" w:rsidP="00835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BF7" w:rsidRPr="00E95BF7">
        <w:rPr>
          <w:rFonts w:ascii="Times New Roman" w:hAnsi="Times New Roman" w:cs="Times New Roman"/>
          <w:sz w:val="28"/>
          <w:szCs w:val="28"/>
        </w:rPr>
        <w:t>. Отдел</w:t>
      </w:r>
      <w:r w:rsidR="00590DC6">
        <w:rPr>
          <w:rFonts w:ascii="Times New Roman" w:hAnsi="Times New Roman" w:cs="Times New Roman"/>
          <w:sz w:val="28"/>
          <w:szCs w:val="28"/>
        </w:rPr>
        <w:t>у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Управления </w:t>
      </w:r>
      <w:r w:rsidR="00835573">
        <w:rPr>
          <w:rFonts w:ascii="Times New Roman" w:hAnsi="Times New Roman" w:cs="Times New Roman"/>
          <w:sz w:val="28"/>
          <w:szCs w:val="28"/>
        </w:rPr>
        <w:t xml:space="preserve">делами и </w:t>
      </w:r>
      <w:r w:rsidR="00E95BF7" w:rsidRPr="00E95BF7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835573"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>
        <w:rPr>
          <w:rFonts w:ascii="Times New Roman" w:hAnsi="Times New Roman" w:cs="Times New Roman"/>
          <w:sz w:val="28"/>
          <w:szCs w:val="28"/>
        </w:rPr>
        <w:t>, а также кадрово</w:t>
      </w:r>
      <w:r w:rsidR="00590DC6">
        <w:rPr>
          <w:rFonts w:ascii="Times New Roman" w:hAnsi="Times New Roman" w:cs="Times New Roman"/>
          <w:sz w:val="28"/>
          <w:szCs w:val="28"/>
        </w:rPr>
        <w:t>му подразделению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природнадзора</w:t>
      </w:r>
      <w:r w:rsidR="00590DC6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590DC6" w:rsidRDefault="00590DC6" w:rsidP="00590D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гистрацию уведомлений;</w:t>
      </w:r>
    </w:p>
    <w:p w:rsidR="00590DC6" w:rsidRDefault="00590DC6" w:rsidP="00590DC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правление уведомлений в 3-дневный срок с момента поступления на рассмотрение </w:t>
      </w:r>
      <w:r>
        <w:rPr>
          <w:sz w:val="28"/>
          <w:szCs w:val="28"/>
        </w:rPr>
        <w:t>заместителю Министра природных ресурсов и экологии Российской Федерации – руководителю Федеральной службы по надзору в сфере природопользования (руководителю территориального органа Росприроднадзора)</w:t>
      </w:r>
      <w:r w:rsidRPr="00E95B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5BF7" w:rsidRPr="00E95BF7" w:rsidRDefault="006E3FDE" w:rsidP="00835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5BF7" w:rsidRPr="00E95BF7">
        <w:rPr>
          <w:rFonts w:ascii="Times New Roman" w:hAnsi="Times New Roman" w:cs="Times New Roman"/>
          <w:sz w:val="28"/>
          <w:szCs w:val="28"/>
        </w:rPr>
        <w:t>. Копия зарегистрированного уведомления выдается гражданскому</w:t>
      </w:r>
      <w:r w:rsidR="00522BC3">
        <w:rPr>
          <w:rFonts w:ascii="Times New Roman" w:hAnsi="Times New Roman" w:cs="Times New Roman"/>
          <w:sz w:val="28"/>
          <w:szCs w:val="28"/>
        </w:rPr>
        <w:t xml:space="preserve"> служащему</w:t>
      </w:r>
      <w:r w:rsidR="00E95BF7" w:rsidRPr="00E95BF7">
        <w:rPr>
          <w:rFonts w:ascii="Times New Roman" w:hAnsi="Times New Roman" w:cs="Times New Roman"/>
          <w:sz w:val="28"/>
          <w:szCs w:val="28"/>
        </w:rPr>
        <w:t>, представившему уведомление</w:t>
      </w:r>
      <w:r w:rsidR="00522BC3">
        <w:rPr>
          <w:rFonts w:ascii="Times New Roman" w:hAnsi="Times New Roman" w:cs="Times New Roman"/>
          <w:sz w:val="28"/>
          <w:szCs w:val="28"/>
        </w:rPr>
        <w:t>,</w:t>
      </w:r>
      <w:r w:rsidR="00835573">
        <w:rPr>
          <w:rFonts w:ascii="Times New Roman" w:hAnsi="Times New Roman" w:cs="Times New Roman"/>
          <w:sz w:val="28"/>
          <w:szCs w:val="28"/>
        </w:rPr>
        <w:t xml:space="preserve"> на руки либо посредством почтовой, факсимильной связи, о чем гражданский служащий расписывается в Журнале либо делается отметка об отправке копии уведомления посредством почтовой, факсимильной связи.</w:t>
      </w:r>
      <w:r w:rsidR="00E95BF7" w:rsidRPr="00E95BF7">
        <w:rPr>
          <w:rFonts w:ascii="Times New Roman" w:hAnsi="Times New Roman" w:cs="Times New Roman"/>
          <w:sz w:val="28"/>
          <w:szCs w:val="28"/>
        </w:rPr>
        <w:t xml:space="preserve"> На копии уведомления, подлежащей выдаче гражданскому служащему, указывается регистрационный номер уведомления, дата </w:t>
      </w:r>
      <w:r w:rsidR="00522BC3">
        <w:rPr>
          <w:rFonts w:ascii="Times New Roman" w:hAnsi="Times New Roman" w:cs="Times New Roman"/>
          <w:sz w:val="28"/>
          <w:szCs w:val="28"/>
        </w:rPr>
        <w:t xml:space="preserve">его </w:t>
      </w:r>
      <w:r w:rsidR="00E95BF7" w:rsidRPr="00E95BF7">
        <w:rPr>
          <w:rFonts w:ascii="Times New Roman" w:hAnsi="Times New Roman" w:cs="Times New Roman"/>
          <w:sz w:val="28"/>
          <w:szCs w:val="28"/>
        </w:rPr>
        <w:t>регистрации, фамилия, инициалы гражданского служащего, зарегистрировавшего уведомление, проставляется его личная подпись.</w:t>
      </w:r>
    </w:p>
    <w:p w:rsidR="00E95BF7" w:rsidRPr="00E95BF7" w:rsidRDefault="006E3FDE" w:rsidP="00835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5BF7" w:rsidRPr="00E95BF7">
        <w:rPr>
          <w:rFonts w:ascii="Times New Roman" w:hAnsi="Times New Roman" w:cs="Times New Roman"/>
          <w:sz w:val="28"/>
          <w:szCs w:val="28"/>
        </w:rPr>
        <w:t>. Оригинал уведомления приобщается к личному делу представившего его гражданского служащего.</w:t>
      </w:r>
    </w:p>
    <w:p w:rsidR="00E95BF7" w:rsidRPr="00E95BF7" w:rsidRDefault="00E95BF7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Default="00E95BF7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573" w:rsidRDefault="00835573" w:rsidP="00835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F74961">
      <w:pPr>
        <w:pStyle w:val="ConsPlusNormal"/>
        <w:ind w:left="637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E95BF7" w:rsidRPr="00E95BF7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</w:t>
      </w: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</w:t>
      </w: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</w:t>
      </w: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от _______</w:t>
      </w:r>
      <w:r w:rsidR="00C27E4E">
        <w:rPr>
          <w:rFonts w:ascii="Times New Roman" w:hAnsi="Times New Roman" w:cs="Times New Roman"/>
          <w:sz w:val="28"/>
          <w:szCs w:val="28"/>
        </w:rPr>
        <w:t>__________________</w:t>
      </w:r>
    </w:p>
    <w:p w:rsidR="00E95BF7" w:rsidRPr="00C27E4E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C27E4E">
        <w:rPr>
          <w:rFonts w:ascii="Times New Roman" w:hAnsi="Times New Roman" w:cs="Times New Roman"/>
        </w:rPr>
        <w:t>(наименование должности, подразделения)</w:t>
      </w: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</w:t>
      </w:r>
    </w:p>
    <w:p w:rsidR="00E95BF7" w:rsidRPr="00E95BF7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</w:t>
      </w:r>
    </w:p>
    <w:p w:rsidR="00E95BF7" w:rsidRPr="00C27E4E" w:rsidRDefault="00E95BF7" w:rsidP="00C27E4E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C27E4E">
        <w:rPr>
          <w:rFonts w:ascii="Times New Roman" w:hAnsi="Times New Roman" w:cs="Times New Roman"/>
        </w:rPr>
        <w:t xml:space="preserve">                       (Ф.И.О.)</w:t>
      </w:r>
    </w:p>
    <w:p w:rsid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E4E" w:rsidRPr="00E95BF7" w:rsidRDefault="00C27E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C27E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E95BF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5BF7" w:rsidRPr="00E95BF7" w:rsidRDefault="00E95BF7" w:rsidP="00C27E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E95BF7" w:rsidRPr="00E95BF7" w:rsidRDefault="00E95BF7" w:rsidP="00C27E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C27E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27E4E">
        <w:rPr>
          <w:rFonts w:ascii="Times New Roman" w:hAnsi="Times New Roman" w:cs="Times New Roman"/>
          <w:sz w:val="28"/>
          <w:szCs w:val="28"/>
        </w:rPr>
        <w:t xml:space="preserve">частью 2 статьи 14 </w:t>
      </w:r>
      <w:r w:rsidRPr="00E95BF7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C27E4E">
        <w:rPr>
          <w:rFonts w:ascii="Times New Roman" w:hAnsi="Times New Roman" w:cs="Times New Roman"/>
          <w:sz w:val="28"/>
          <w:szCs w:val="28"/>
        </w:rPr>
        <w:t>.07.</w:t>
      </w:r>
      <w:r w:rsidRPr="00E95BF7">
        <w:rPr>
          <w:rFonts w:ascii="Times New Roman" w:hAnsi="Times New Roman" w:cs="Times New Roman"/>
          <w:sz w:val="28"/>
          <w:szCs w:val="28"/>
        </w:rPr>
        <w:t>2004</w:t>
      </w:r>
      <w:r w:rsidR="00C27E4E">
        <w:rPr>
          <w:rFonts w:ascii="Times New Roman" w:hAnsi="Times New Roman" w:cs="Times New Roman"/>
          <w:sz w:val="28"/>
          <w:szCs w:val="28"/>
        </w:rPr>
        <w:t xml:space="preserve"> №</w:t>
      </w:r>
      <w:r w:rsidRPr="00E95BF7">
        <w:rPr>
          <w:rFonts w:ascii="Times New Roman" w:hAnsi="Times New Roman" w:cs="Times New Roman"/>
          <w:sz w:val="28"/>
          <w:szCs w:val="28"/>
        </w:rPr>
        <w:t xml:space="preserve"> 79-ФЗ </w:t>
      </w:r>
      <w:r w:rsidR="00C27E4E">
        <w:rPr>
          <w:rFonts w:ascii="Times New Roman" w:hAnsi="Times New Roman" w:cs="Times New Roman"/>
          <w:sz w:val="28"/>
          <w:szCs w:val="28"/>
        </w:rPr>
        <w:t>«</w:t>
      </w:r>
      <w:r w:rsidRPr="00E95BF7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 w:rsidR="00C27E4E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E95BF7">
        <w:rPr>
          <w:rFonts w:ascii="Times New Roman" w:hAnsi="Times New Roman" w:cs="Times New Roman"/>
          <w:sz w:val="28"/>
          <w:szCs w:val="28"/>
        </w:rPr>
        <w:t xml:space="preserve"> я,________________________________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_____</w:t>
      </w:r>
      <w:r w:rsidRPr="00E95BF7">
        <w:rPr>
          <w:rFonts w:ascii="Times New Roman" w:hAnsi="Times New Roman" w:cs="Times New Roman"/>
          <w:sz w:val="28"/>
          <w:szCs w:val="28"/>
        </w:rPr>
        <w:t>,</w:t>
      </w:r>
    </w:p>
    <w:p w:rsidR="00E95BF7" w:rsidRPr="00C27E4E" w:rsidRDefault="00E95BF7" w:rsidP="00C27E4E">
      <w:pPr>
        <w:pStyle w:val="ConsPlusNonformat"/>
        <w:jc w:val="center"/>
        <w:rPr>
          <w:rFonts w:ascii="Times New Roman" w:hAnsi="Times New Roman" w:cs="Times New Roman"/>
        </w:rPr>
      </w:pPr>
      <w:r w:rsidRPr="00C27E4E">
        <w:rPr>
          <w:rFonts w:ascii="Times New Roman" w:hAnsi="Times New Roman" w:cs="Times New Roman"/>
        </w:rPr>
        <w:t>(фамилия, имя, отчество (при наличии)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замещающий(ая) должность  федеральной  государственной  гражданской  службы________________________________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E95BF7">
        <w:rPr>
          <w:rFonts w:ascii="Times New Roman" w:hAnsi="Times New Roman" w:cs="Times New Roman"/>
          <w:sz w:val="28"/>
          <w:szCs w:val="28"/>
        </w:rPr>
        <w:t>,</w:t>
      </w:r>
    </w:p>
    <w:p w:rsidR="00E95BF7" w:rsidRPr="00C27E4E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C27E4E">
        <w:rPr>
          <w:rFonts w:ascii="Times New Roman" w:hAnsi="Times New Roman" w:cs="Times New Roman"/>
        </w:rPr>
        <w:t xml:space="preserve">             (наименование замещаемой должности, структурного подразделения </w:t>
      </w:r>
      <w:r w:rsidR="00C27E4E">
        <w:rPr>
          <w:rFonts w:ascii="Times New Roman" w:hAnsi="Times New Roman" w:cs="Times New Roman"/>
        </w:rPr>
        <w:t>Росприроднадзора</w:t>
      </w:r>
      <w:r w:rsidRPr="00C27E4E">
        <w:rPr>
          <w:rFonts w:ascii="Times New Roman" w:hAnsi="Times New Roman" w:cs="Times New Roman"/>
        </w:rPr>
        <w:t>)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намерен(а) выполнять (выполняю) с</w:t>
      </w:r>
      <w:r w:rsidR="00C27E4E">
        <w:rPr>
          <w:rFonts w:ascii="Times New Roman" w:hAnsi="Times New Roman" w:cs="Times New Roman"/>
          <w:sz w:val="28"/>
          <w:szCs w:val="28"/>
        </w:rPr>
        <w:t xml:space="preserve"> "__" _____________________</w:t>
      </w:r>
      <w:r w:rsidRPr="00E95BF7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оплачиваемую работу: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_______</w:t>
      </w:r>
      <w:r w:rsidRPr="00E95BF7">
        <w:rPr>
          <w:rFonts w:ascii="Times New Roman" w:hAnsi="Times New Roman" w:cs="Times New Roman"/>
          <w:sz w:val="28"/>
          <w:szCs w:val="28"/>
        </w:rPr>
        <w:t>,</w:t>
      </w:r>
    </w:p>
    <w:p w:rsidR="00E95BF7" w:rsidRPr="00C27E4E" w:rsidRDefault="00E95BF7" w:rsidP="00C27E4E">
      <w:pPr>
        <w:pStyle w:val="ConsPlusNonformat"/>
        <w:jc w:val="center"/>
        <w:rPr>
          <w:rFonts w:ascii="Times New Roman" w:hAnsi="Times New Roman" w:cs="Times New Roman"/>
        </w:rPr>
      </w:pPr>
      <w:r w:rsidRPr="00C27E4E">
        <w:rPr>
          <w:rFonts w:ascii="Times New Roman" w:hAnsi="Times New Roman" w:cs="Times New Roman"/>
        </w:rPr>
        <w:t>(указывается: документ, в соответствии с которым будет выполняться</w:t>
      </w:r>
      <w:r w:rsidR="00F74961">
        <w:rPr>
          <w:rFonts w:ascii="Times New Roman" w:hAnsi="Times New Roman" w:cs="Times New Roman"/>
        </w:rPr>
        <w:t xml:space="preserve"> </w:t>
      </w:r>
      <w:r w:rsidR="00F74961" w:rsidRPr="00C27E4E">
        <w:rPr>
          <w:rFonts w:ascii="Times New Roman" w:hAnsi="Times New Roman" w:cs="Times New Roman"/>
        </w:rPr>
        <w:t>иная</w:t>
      </w:r>
    </w:p>
    <w:p w:rsidR="00E95BF7" w:rsidRPr="00C27E4E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7E4E">
        <w:rPr>
          <w:rFonts w:ascii="Times New Roman" w:hAnsi="Times New Roman" w:cs="Times New Roman"/>
          <w:sz w:val="28"/>
          <w:szCs w:val="28"/>
        </w:rPr>
        <w:t>_______________________</w:t>
      </w:r>
      <w:r w:rsidRPr="00C27E4E">
        <w:rPr>
          <w:rFonts w:ascii="Times New Roman" w:hAnsi="Times New Roman" w:cs="Times New Roman"/>
        </w:rPr>
        <w:t xml:space="preserve">  оплачиваемая работа (трудовой договор по совместительству, гражданско-правовой договор</w:t>
      </w:r>
      <w:r w:rsidR="00F74961" w:rsidRPr="00F74961">
        <w:rPr>
          <w:rFonts w:ascii="Times New Roman" w:hAnsi="Times New Roman" w:cs="Times New Roman"/>
        </w:rPr>
        <w:t xml:space="preserve"> (авторский 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5BF7" w:rsidRPr="00F74961" w:rsidRDefault="00F74961">
      <w:pPr>
        <w:pStyle w:val="ConsPlusNonformat"/>
        <w:jc w:val="both"/>
        <w:rPr>
          <w:rFonts w:ascii="Times New Roman" w:hAnsi="Times New Roman" w:cs="Times New Roman"/>
        </w:rPr>
      </w:pPr>
      <w:r w:rsidRPr="00F74961">
        <w:rPr>
          <w:rFonts w:ascii="Times New Roman" w:hAnsi="Times New Roman" w:cs="Times New Roman"/>
        </w:rPr>
        <w:t>договор</w:t>
      </w:r>
      <w:r w:rsidR="00E95BF7" w:rsidRPr="00F74961">
        <w:rPr>
          <w:rFonts w:ascii="Times New Roman" w:hAnsi="Times New Roman" w:cs="Times New Roman"/>
        </w:rPr>
        <w:t>, договор возмездного оказания услуг и т.п.); полное наименование организации</w:t>
      </w:r>
      <w:r w:rsidRPr="00F74961">
        <w:rPr>
          <w:rFonts w:ascii="Times New Roman" w:hAnsi="Times New Roman" w:cs="Times New Roman"/>
        </w:rPr>
        <w:t xml:space="preserve"> (фамилия, имя</w:t>
      </w:r>
      <w:r>
        <w:rPr>
          <w:rFonts w:ascii="Times New Roman" w:hAnsi="Times New Roman" w:cs="Times New Roman"/>
        </w:rPr>
        <w:t>,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5BF7" w:rsidRPr="00F74961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F74961">
        <w:rPr>
          <w:rFonts w:ascii="Times New Roman" w:hAnsi="Times New Roman" w:cs="Times New Roman"/>
        </w:rPr>
        <w:t>отчество (при наличии) индивидуального предпринимателя или физического лица),</w:t>
      </w:r>
      <w:r w:rsidR="00F74961" w:rsidRPr="00F74961">
        <w:rPr>
          <w:rFonts w:ascii="Times New Roman" w:hAnsi="Times New Roman" w:cs="Times New Roman"/>
        </w:rPr>
        <w:t xml:space="preserve"> с которой (которым)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5BF7" w:rsidRPr="00F74961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F74961">
        <w:rPr>
          <w:rFonts w:ascii="Times New Roman" w:hAnsi="Times New Roman" w:cs="Times New Roman"/>
        </w:rPr>
        <w:t>будет заключен (заключен) договор о выполнении иной оплачиваемой работы и ее (его) адрес;</w:t>
      </w:r>
      <w:r w:rsidR="00C904EC">
        <w:rPr>
          <w:rFonts w:ascii="Times New Roman" w:hAnsi="Times New Roman" w:cs="Times New Roman"/>
        </w:rPr>
        <w:t xml:space="preserve"> срок в 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5BF7" w:rsidRPr="00F74961" w:rsidRDefault="00C904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чение которого будет осуществляться соотвествующая деятельность </w:t>
      </w:r>
      <w:r w:rsidR="00E95BF7" w:rsidRPr="00F74961">
        <w:rPr>
          <w:rFonts w:ascii="Times New Roman" w:hAnsi="Times New Roman" w:cs="Times New Roman"/>
        </w:rPr>
        <w:t xml:space="preserve"> </w:t>
      </w:r>
    </w:p>
    <w:p w:rsidR="00C904EC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04EC" w:rsidRDefault="00C904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961">
        <w:rPr>
          <w:rFonts w:ascii="Times New Roman" w:hAnsi="Times New Roman" w:cs="Times New Roman"/>
        </w:rPr>
        <w:t>предполагаемый (установленный) режим рабочего времени;  характер выполняемой работы</w:t>
      </w:r>
    </w:p>
    <w:p w:rsidR="00E95BF7" w:rsidRPr="00E95BF7" w:rsidRDefault="00F74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904EC" w:rsidRPr="00C904EC">
        <w:rPr>
          <w:rFonts w:ascii="Times New Roman" w:hAnsi="Times New Roman" w:cs="Times New Roman"/>
        </w:rPr>
        <w:t xml:space="preserve"> </w:t>
      </w:r>
    </w:p>
    <w:p w:rsidR="00E95BF7" w:rsidRPr="00F74961" w:rsidRDefault="00F749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95BF7" w:rsidRPr="00F74961">
        <w:rPr>
          <w:rFonts w:ascii="Times New Roman" w:hAnsi="Times New Roman" w:cs="Times New Roman"/>
        </w:rPr>
        <w:t>(педагогическая, научная, творческая или иная деятельность); наименование должности, основные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</w:t>
      </w:r>
    </w:p>
    <w:p w:rsidR="00E95BF7" w:rsidRPr="00F74961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F74961">
        <w:rPr>
          <w:rFonts w:ascii="Times New Roman" w:hAnsi="Times New Roman" w:cs="Times New Roman"/>
        </w:rPr>
        <w:t xml:space="preserve">        обязанности (содержание обязательств), тематику выполняемой</w:t>
      </w:r>
      <w:r w:rsidR="00F74961">
        <w:rPr>
          <w:rFonts w:ascii="Times New Roman" w:hAnsi="Times New Roman" w:cs="Times New Roman"/>
        </w:rPr>
        <w:t xml:space="preserve"> </w:t>
      </w:r>
      <w:r w:rsidRPr="00F74961">
        <w:rPr>
          <w:rFonts w:ascii="Times New Roman" w:hAnsi="Times New Roman" w:cs="Times New Roman"/>
        </w:rPr>
        <w:t xml:space="preserve"> работы (в том числе наименование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49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5BF7" w:rsidRPr="00F74961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F74961">
        <w:rPr>
          <w:rFonts w:ascii="Times New Roman" w:hAnsi="Times New Roman" w:cs="Times New Roman"/>
        </w:rPr>
        <w:t xml:space="preserve">    предмета преподавания, темы лекций, научно-исследовательской работы</w:t>
      </w:r>
      <w:r w:rsidR="00F74961">
        <w:rPr>
          <w:rFonts w:ascii="Times New Roman" w:hAnsi="Times New Roman" w:cs="Times New Roman"/>
        </w:rPr>
        <w:t xml:space="preserve"> и т.п.).</w:t>
      </w:r>
    </w:p>
    <w:p w:rsidR="00E95BF7" w:rsidRPr="00E95BF7" w:rsidRDefault="00E95BF7" w:rsidP="00F74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4EC" w:rsidRDefault="00C904EC" w:rsidP="00F74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 w:rsidP="00F74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возникновение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E95BF7" w:rsidRPr="00E95BF7" w:rsidRDefault="00E95BF7" w:rsidP="00F74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запреты и</w:t>
      </w:r>
      <w:r w:rsidR="00F74961">
        <w:rPr>
          <w:rFonts w:ascii="Times New Roman" w:hAnsi="Times New Roman" w:cs="Times New Roman"/>
          <w:sz w:val="28"/>
          <w:szCs w:val="28"/>
        </w:rPr>
        <w:t xml:space="preserve"> </w:t>
      </w:r>
      <w:r w:rsidRPr="00E95BF7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</w:t>
      </w:r>
      <w:hyperlink r:id="rId9" w:history="1">
        <w:r w:rsidRPr="00F74961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F749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7496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74961">
        <w:rPr>
          <w:rFonts w:ascii="Times New Roman" w:hAnsi="Times New Roman" w:cs="Times New Roman"/>
          <w:sz w:val="28"/>
          <w:szCs w:val="28"/>
        </w:rPr>
        <w:t xml:space="preserve"> Ф</w:t>
      </w:r>
      <w:r w:rsidRPr="00E95BF7">
        <w:rPr>
          <w:rFonts w:ascii="Times New Roman" w:hAnsi="Times New Roman" w:cs="Times New Roman"/>
          <w:sz w:val="28"/>
          <w:szCs w:val="28"/>
        </w:rPr>
        <w:t>едерального закона от 27</w:t>
      </w:r>
      <w:r w:rsidR="00F74961">
        <w:rPr>
          <w:rFonts w:ascii="Times New Roman" w:hAnsi="Times New Roman" w:cs="Times New Roman"/>
          <w:sz w:val="28"/>
          <w:szCs w:val="28"/>
        </w:rPr>
        <w:t>.07.2004 №</w:t>
      </w:r>
      <w:r w:rsidRPr="00E95BF7">
        <w:rPr>
          <w:rFonts w:ascii="Times New Roman" w:hAnsi="Times New Roman" w:cs="Times New Roman"/>
          <w:sz w:val="28"/>
          <w:szCs w:val="28"/>
        </w:rPr>
        <w:t xml:space="preserve"> 79-ФЗ  </w:t>
      </w:r>
      <w:r w:rsidR="00F74961">
        <w:rPr>
          <w:rFonts w:ascii="Times New Roman" w:hAnsi="Times New Roman" w:cs="Times New Roman"/>
          <w:sz w:val="28"/>
          <w:szCs w:val="28"/>
        </w:rPr>
        <w:t>«</w:t>
      </w:r>
      <w:r w:rsidRPr="00E95BF7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</w:p>
    <w:p w:rsidR="00E95BF7" w:rsidRPr="00E95BF7" w:rsidRDefault="00F74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</w:t>
      </w:r>
      <w:r w:rsidR="00E95BF7" w:rsidRPr="00E95BF7">
        <w:rPr>
          <w:rFonts w:ascii="Times New Roman" w:hAnsi="Times New Roman" w:cs="Times New Roman"/>
          <w:sz w:val="28"/>
          <w:szCs w:val="28"/>
        </w:rPr>
        <w:t>.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BF7">
        <w:rPr>
          <w:rFonts w:ascii="Times New Roman" w:hAnsi="Times New Roman" w:cs="Times New Roman"/>
          <w:sz w:val="28"/>
          <w:szCs w:val="28"/>
        </w:rPr>
        <w:t>"__" _______ 20__ г. ___________           ________________________________</w:t>
      </w:r>
    </w:p>
    <w:p w:rsidR="00E95BF7" w:rsidRPr="00D66E90" w:rsidRDefault="00E95BF7">
      <w:pPr>
        <w:pStyle w:val="ConsPlusNonformat"/>
        <w:jc w:val="both"/>
        <w:rPr>
          <w:rFonts w:ascii="Times New Roman" w:hAnsi="Times New Roman" w:cs="Times New Roman"/>
        </w:rPr>
      </w:pPr>
      <w:r w:rsidRPr="00D66E90">
        <w:rPr>
          <w:rFonts w:ascii="Times New Roman" w:hAnsi="Times New Roman" w:cs="Times New Roman"/>
        </w:rPr>
        <w:t xml:space="preserve">                    </w:t>
      </w:r>
      <w:r w:rsidR="00D66E90">
        <w:rPr>
          <w:rFonts w:ascii="Times New Roman" w:hAnsi="Times New Roman" w:cs="Times New Roman"/>
        </w:rPr>
        <w:tab/>
      </w:r>
      <w:r w:rsidR="00D66E90">
        <w:rPr>
          <w:rFonts w:ascii="Times New Roman" w:hAnsi="Times New Roman" w:cs="Times New Roman"/>
        </w:rPr>
        <w:tab/>
      </w:r>
      <w:r w:rsidR="00D66E90">
        <w:rPr>
          <w:rFonts w:ascii="Times New Roman" w:hAnsi="Times New Roman" w:cs="Times New Roman"/>
        </w:rPr>
        <w:tab/>
      </w:r>
      <w:r w:rsidRPr="00D66E90">
        <w:rPr>
          <w:rFonts w:ascii="Times New Roman" w:hAnsi="Times New Roman" w:cs="Times New Roman"/>
        </w:rPr>
        <w:t xml:space="preserve">  (подпись)            </w:t>
      </w:r>
      <w:r w:rsidR="00D66E90">
        <w:rPr>
          <w:rFonts w:ascii="Times New Roman" w:hAnsi="Times New Roman" w:cs="Times New Roman"/>
        </w:rPr>
        <w:tab/>
      </w:r>
      <w:r w:rsidR="00D66E90">
        <w:rPr>
          <w:rFonts w:ascii="Times New Roman" w:hAnsi="Times New Roman" w:cs="Times New Roman"/>
        </w:rPr>
        <w:tab/>
      </w:r>
      <w:r w:rsidRPr="00D66E90">
        <w:rPr>
          <w:rFonts w:ascii="Times New Roman" w:hAnsi="Times New Roman" w:cs="Times New Roman"/>
        </w:rPr>
        <w:t xml:space="preserve">     (расшифровка подписи)</w:t>
      </w:r>
    </w:p>
    <w:p w:rsidR="00E95BF7" w:rsidRPr="00E95BF7" w:rsidRDefault="00E9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90" w:rsidRPr="00E95BF7" w:rsidRDefault="00D66E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E95BF7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Default="00E95BF7">
      <w:pPr>
        <w:pStyle w:val="ConsPlusNormal"/>
        <w:jc w:val="right"/>
      </w:pPr>
    </w:p>
    <w:p w:rsidR="006E1D1E" w:rsidRDefault="006E1D1E" w:rsidP="00D66E90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95BF7" w:rsidRPr="00D66E90" w:rsidRDefault="00D66E90" w:rsidP="00D66E90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BF7" w:rsidRPr="00D66E9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5BF7" w:rsidRPr="00D66E90" w:rsidRDefault="00E95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5BF7" w:rsidRPr="00D66E90" w:rsidRDefault="00E9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BF7" w:rsidRPr="00D66E90" w:rsidRDefault="00E95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3"/>
      <w:bookmarkEnd w:id="5"/>
      <w:r w:rsidRPr="00D66E90">
        <w:rPr>
          <w:rFonts w:ascii="Times New Roman" w:hAnsi="Times New Roman" w:cs="Times New Roman"/>
          <w:sz w:val="28"/>
          <w:szCs w:val="28"/>
        </w:rPr>
        <w:t>Журнал</w:t>
      </w:r>
    </w:p>
    <w:p w:rsidR="00D66E90" w:rsidRPr="00D66E90" w:rsidRDefault="00E95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90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D66E90" w:rsidRPr="00D66E90">
        <w:rPr>
          <w:rFonts w:ascii="Times New Roman" w:hAnsi="Times New Roman" w:cs="Times New Roman"/>
          <w:sz w:val="28"/>
          <w:szCs w:val="28"/>
        </w:rPr>
        <w:t xml:space="preserve">об иной оплачиваемой работе </w:t>
      </w:r>
    </w:p>
    <w:p w:rsidR="00E95BF7" w:rsidRPr="00D66E90" w:rsidRDefault="00E95B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14"/>
        <w:gridCol w:w="1701"/>
        <w:gridCol w:w="1560"/>
        <w:gridCol w:w="1559"/>
        <w:gridCol w:w="1134"/>
        <w:gridCol w:w="1276"/>
      </w:tblGrid>
      <w:tr w:rsidR="0004761A" w:rsidRPr="0004761A" w:rsidTr="0004761A">
        <w:tc>
          <w:tcPr>
            <w:tcW w:w="454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14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Фамилия, имя, отчество федерального государственного гражданского служащего, представившего уведомление</w:t>
            </w:r>
          </w:p>
        </w:tc>
        <w:tc>
          <w:tcPr>
            <w:tcW w:w="1701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Должность федерального государственного гражданского служащего, представившего уведомление</w:t>
            </w:r>
          </w:p>
        </w:tc>
        <w:tc>
          <w:tcPr>
            <w:tcW w:w="1560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Дата поступления уведомления и регист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рационный номер уведомления</w:t>
            </w:r>
          </w:p>
        </w:tc>
        <w:tc>
          <w:tcPr>
            <w:tcW w:w="1559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Фамилия, имя, отчество федерального государственного гражданского служащего, принявшего уведомление</w:t>
            </w:r>
          </w:p>
        </w:tc>
        <w:tc>
          <w:tcPr>
            <w:tcW w:w="1134" w:type="dxa"/>
          </w:tcPr>
          <w:p w:rsidR="0004761A" w:rsidRPr="0004761A" w:rsidRDefault="0004761A" w:rsidP="00522B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Подпись федераль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ного государст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венного гражданс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 xml:space="preserve">кого служащего, </w:t>
            </w:r>
            <w:r w:rsidR="00522BC3">
              <w:rPr>
                <w:rFonts w:ascii="Times New Roman" w:hAnsi="Times New Roman" w:cs="Times New Roman"/>
                <w:sz w:val="20"/>
              </w:rPr>
              <w:t>принявше-</w:t>
            </w:r>
            <w:r w:rsidRPr="0004761A">
              <w:rPr>
                <w:rFonts w:ascii="Times New Roman" w:hAnsi="Times New Roman" w:cs="Times New Roman"/>
                <w:sz w:val="20"/>
              </w:rPr>
              <w:t>го уведом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ление</w:t>
            </w:r>
          </w:p>
        </w:tc>
        <w:tc>
          <w:tcPr>
            <w:tcW w:w="1276" w:type="dxa"/>
          </w:tcPr>
          <w:p w:rsidR="0004761A" w:rsidRPr="0004761A" w:rsidRDefault="0004761A" w:rsidP="009C61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4761A">
              <w:rPr>
                <w:rFonts w:ascii="Times New Roman" w:hAnsi="Times New Roman" w:cs="Times New Roman"/>
                <w:sz w:val="20"/>
              </w:rPr>
              <w:t>Подпись федерально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го государ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ственного гражданск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ого служа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щего</w:t>
            </w:r>
            <w:r w:rsidR="00522BC3">
              <w:rPr>
                <w:rFonts w:ascii="Times New Roman" w:hAnsi="Times New Roman" w:cs="Times New Roman"/>
                <w:sz w:val="20"/>
              </w:rPr>
              <w:t>,напра-</w:t>
            </w:r>
            <w:r>
              <w:rPr>
                <w:rFonts w:ascii="Times New Roman" w:hAnsi="Times New Roman" w:cs="Times New Roman"/>
                <w:sz w:val="20"/>
              </w:rPr>
              <w:t>вившего</w:t>
            </w:r>
            <w:r w:rsidRPr="0004761A">
              <w:rPr>
                <w:rFonts w:ascii="Times New Roman" w:hAnsi="Times New Roman" w:cs="Times New Roman"/>
                <w:sz w:val="20"/>
              </w:rPr>
              <w:t xml:space="preserve"> уведомле</w:t>
            </w:r>
            <w:r w:rsidR="00522BC3">
              <w:rPr>
                <w:rFonts w:ascii="Times New Roman" w:hAnsi="Times New Roman" w:cs="Times New Roman"/>
                <w:sz w:val="20"/>
              </w:rPr>
              <w:t>-</w:t>
            </w:r>
            <w:r w:rsidRPr="0004761A">
              <w:rPr>
                <w:rFonts w:ascii="Times New Roman" w:hAnsi="Times New Roman" w:cs="Times New Roman"/>
                <w:sz w:val="20"/>
              </w:rPr>
              <w:t>ние</w:t>
            </w:r>
            <w:r w:rsidR="00522BC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2BC3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 получении копии уведомления (отметка об отправке копии уведомления посредством почтовой, факсимил</w:t>
            </w:r>
            <w:r w:rsidR="009C611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ной связи) </w:t>
            </w:r>
          </w:p>
        </w:tc>
      </w:tr>
      <w:tr w:rsidR="0004761A" w:rsidRPr="00D66E90" w:rsidTr="0004761A">
        <w:tc>
          <w:tcPr>
            <w:tcW w:w="45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4761A" w:rsidRPr="00D66E90" w:rsidTr="0004761A">
        <w:tc>
          <w:tcPr>
            <w:tcW w:w="45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1A" w:rsidRPr="00D66E90" w:rsidTr="0004761A">
        <w:tc>
          <w:tcPr>
            <w:tcW w:w="45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1A" w:rsidRPr="00D66E90" w:rsidRDefault="00047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BF7" w:rsidRPr="00D66E90" w:rsidRDefault="00E95BF7">
      <w:pPr>
        <w:pStyle w:val="ConsPlusNormal"/>
        <w:jc w:val="both"/>
        <w:rPr>
          <w:rFonts w:ascii="Times New Roman" w:hAnsi="Times New Roman" w:cs="Times New Roman"/>
        </w:rPr>
      </w:pPr>
    </w:p>
    <w:p w:rsidR="00E95BF7" w:rsidRPr="00D66E90" w:rsidRDefault="00E95BF7">
      <w:pPr>
        <w:pStyle w:val="ConsPlusNormal"/>
        <w:jc w:val="both"/>
        <w:rPr>
          <w:rFonts w:ascii="Times New Roman" w:hAnsi="Times New Roman" w:cs="Times New Roman"/>
        </w:rPr>
      </w:pPr>
    </w:p>
    <w:p w:rsidR="00CF394A" w:rsidRPr="00D66E90" w:rsidRDefault="00CF394A"/>
    <w:sectPr w:rsidR="00CF394A" w:rsidRPr="00D66E90" w:rsidSect="005B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24" w:rsidRDefault="00D23D24" w:rsidP="007831AE">
      <w:r>
        <w:separator/>
      </w:r>
    </w:p>
  </w:endnote>
  <w:endnote w:type="continuationSeparator" w:id="0">
    <w:p w:rsidR="00D23D24" w:rsidRDefault="00D23D24" w:rsidP="0078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24" w:rsidRDefault="00D23D24" w:rsidP="007831AE">
      <w:r>
        <w:separator/>
      </w:r>
    </w:p>
  </w:footnote>
  <w:footnote w:type="continuationSeparator" w:id="0">
    <w:p w:rsidR="00D23D24" w:rsidRDefault="00D23D24" w:rsidP="0078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2B" w:rsidRPr="002448CB" w:rsidRDefault="007831AE">
    <w:pPr>
      <w:pStyle w:val="a3"/>
      <w:jc w:val="center"/>
      <w:rPr>
        <w:sz w:val="28"/>
        <w:szCs w:val="28"/>
      </w:rPr>
    </w:pPr>
    <w:r w:rsidRPr="00B36EA3">
      <w:rPr>
        <w:sz w:val="28"/>
        <w:szCs w:val="28"/>
      </w:rPr>
      <w:fldChar w:fldCharType="begin"/>
    </w:r>
    <w:r w:rsidR="005F41B3" w:rsidRPr="00B36EA3">
      <w:rPr>
        <w:sz w:val="28"/>
        <w:szCs w:val="28"/>
      </w:rPr>
      <w:instrText>PAGE   \* MERGEFORMAT</w:instrText>
    </w:r>
    <w:r w:rsidRPr="00B36EA3">
      <w:rPr>
        <w:sz w:val="28"/>
        <w:szCs w:val="28"/>
      </w:rPr>
      <w:fldChar w:fldCharType="separate"/>
    </w:r>
    <w:r w:rsidR="00B043A7">
      <w:rPr>
        <w:noProof/>
        <w:sz w:val="28"/>
        <w:szCs w:val="28"/>
      </w:rPr>
      <w:t>4</w:t>
    </w:r>
    <w:r w:rsidRPr="00B36E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A23EF"/>
    <w:multiLevelType w:val="hybridMultilevel"/>
    <w:tmpl w:val="323210C4"/>
    <w:lvl w:ilvl="0" w:tplc="BDDAD32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F7"/>
    <w:rsid w:val="0004761A"/>
    <w:rsid w:val="000618A1"/>
    <w:rsid w:val="000E66A1"/>
    <w:rsid w:val="002C2716"/>
    <w:rsid w:val="00522BC3"/>
    <w:rsid w:val="00536321"/>
    <w:rsid w:val="00590DC6"/>
    <w:rsid w:val="005A7792"/>
    <w:rsid w:val="005F41B3"/>
    <w:rsid w:val="006C048D"/>
    <w:rsid w:val="006E1D1E"/>
    <w:rsid w:val="006E3FDE"/>
    <w:rsid w:val="007004CB"/>
    <w:rsid w:val="007831AE"/>
    <w:rsid w:val="00835573"/>
    <w:rsid w:val="00873B1D"/>
    <w:rsid w:val="009C6111"/>
    <w:rsid w:val="009C66B8"/>
    <w:rsid w:val="00A3596A"/>
    <w:rsid w:val="00A360E7"/>
    <w:rsid w:val="00A639CC"/>
    <w:rsid w:val="00B043A7"/>
    <w:rsid w:val="00B2280D"/>
    <w:rsid w:val="00BB6D58"/>
    <w:rsid w:val="00C27E4E"/>
    <w:rsid w:val="00C904EC"/>
    <w:rsid w:val="00CF394A"/>
    <w:rsid w:val="00D23D24"/>
    <w:rsid w:val="00D6654A"/>
    <w:rsid w:val="00D66E90"/>
    <w:rsid w:val="00E95BF7"/>
    <w:rsid w:val="00ED2D32"/>
    <w:rsid w:val="00F74961"/>
    <w:rsid w:val="00F91411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92932-BCFF-45A3-8A06-7221AB1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B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63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63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E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29EDEEF91518D744478227479592B452F5704CF76A7C61F1DB664C8AF7F926B5A789C659250BB2h7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8227479592B452F5704CF76A7C61F1DB664C8AF7F926B5A789C659250BB0h7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CA4D-326E-42E2-9510-6181C7C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Колобова Алина Сергеевна</cp:lastModifiedBy>
  <cp:revision>2</cp:revision>
  <dcterms:created xsi:type="dcterms:W3CDTF">2018-06-25T12:00:00Z</dcterms:created>
  <dcterms:modified xsi:type="dcterms:W3CDTF">2018-06-25T12:00:00Z</dcterms:modified>
</cp:coreProperties>
</file>